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
        <w:rPr>
          <w:b/>
        </w:rPr>
        <w:t>EDWIN KINYUA</w:t>
      </w:r>
      <w: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9/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0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0/01/2025 to 09/01/2026):</w:t>
            </w:r>
          </w:p>
          <w:p w14:paraId="7C075D10" w14:textId="2C008457"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0/01/2026 to 09/01/2027):</w:t>
            </w:r>
          </w:p>
          <w:p w14:paraId="262B6126" w14:textId="6AA64E14"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216AB897" w:rsidR="000C1807" w:rsidRDefault="000C1807" w:rsidP="000C1807">
            <w:pPr>
              <w:jc w:val="both"/>
              <w:rPr>
                <w:rFonts w:ascii="Times New Roman" w:hAnsi="Times New Roman" w:cs="Times New Roman"/>
                <w:u w:val="single"/>
              </w:rPr>
            </w:pPr>
            <w:r>
              <w:rPr>
                <w:u w:val="single"/>
              </w:rPr>
              <w:t>3rd Year of Term: (10/01/2027 to 09/01/2028):</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0/01/2028 to 09/01/2029):</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0/01/2029 to 09/02/2030):</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enth of January Two thousand and twenty-five (10/01/2025) to the Ninth of February Two thousand and thirty (09/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t xml:space="preserve">I CERTIFY that I was present and saw ……………………………………... and ......................................... being the Proprietors of </w:t>
            </w:r>
            <w:r>
              <w:rPr>
                <w:b/>
              </w:rPr>
              <w:t>EDWIN KINYUA</w:t>
            </w:r>
            <w: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AD1" w14:textId="77777777" w:rsidR="00C5005E" w:rsidRDefault="00C5005E" w:rsidP="0037055E">
      <w:r>
        <w:separator/>
      </w:r>
    </w:p>
  </w:endnote>
  <w:endnote w:type="continuationSeparator" w:id="0">
    <w:p w14:paraId="2A44075D" w14:textId="77777777" w:rsidR="00C5005E" w:rsidRDefault="00C5005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333B36F"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E79A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0B0BC5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E79AA">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530" w14:textId="77777777" w:rsidR="00C5005E" w:rsidRDefault="00C5005E" w:rsidP="0037055E">
      <w:r>
        <w:separator/>
      </w:r>
    </w:p>
  </w:footnote>
  <w:footnote w:type="continuationSeparator" w:id="0">
    <w:p w14:paraId="3FA51C32" w14:textId="77777777" w:rsidR="00C5005E" w:rsidRDefault="00C5005E"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8784-6023-4CDA-8998-7C93BFE6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8</cp:revision>
  <cp:lastPrinted>2022-11-11T12:10:00Z</cp:lastPrinted>
  <dcterms:created xsi:type="dcterms:W3CDTF">2024-11-08T09:05:00Z</dcterms:created>
  <dcterms:modified xsi:type="dcterms:W3CDTF">2025-01-08T15:34:00Z</dcterms:modified>
</cp:coreProperties>
</file>